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E9BD" w14:textId="77777777"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14:paraId="4CBBABA9" w14:textId="77777777" w:rsidR="006B106E" w:rsidRDefault="00743E9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社區家事</w:t>
      </w:r>
      <w:r w:rsidR="00D87DF1">
        <w:rPr>
          <w:rFonts w:ascii="微軟正黑體" w:eastAsia="微軟正黑體" w:hAnsi="微軟正黑體" w:hint="eastAsia"/>
          <w:b/>
          <w:sz w:val="40"/>
          <w:szCs w:val="40"/>
        </w:rPr>
        <w:t>商談服務</w:t>
      </w:r>
    </w:p>
    <w:p w14:paraId="56B54E7B" w14:textId="77777777" w:rsidR="006B106E" w:rsidRDefault="00D87DF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轉</w:t>
      </w:r>
      <w:proofErr w:type="gramStart"/>
      <w:r>
        <w:rPr>
          <w:rFonts w:ascii="微軟正黑體" w:eastAsia="微軟正黑體" w:hAnsi="微軟正黑體" w:hint="eastAsia"/>
          <w:b/>
          <w:sz w:val="32"/>
          <w:szCs w:val="28"/>
        </w:rPr>
        <w:t>介</w:t>
      </w:r>
      <w:proofErr w:type="gramEnd"/>
      <w:r>
        <w:rPr>
          <w:rFonts w:ascii="微軟正黑體" w:eastAsia="微軟正黑體" w:hAnsi="微軟正黑體" w:hint="eastAsia"/>
          <w:b/>
          <w:sz w:val="32"/>
          <w:szCs w:val="28"/>
        </w:rPr>
        <w:t>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05"/>
        <w:gridCol w:w="1115"/>
        <w:gridCol w:w="712"/>
        <w:gridCol w:w="1070"/>
        <w:gridCol w:w="13"/>
        <w:gridCol w:w="353"/>
        <w:gridCol w:w="1048"/>
        <w:gridCol w:w="26"/>
        <w:gridCol w:w="1065"/>
        <w:gridCol w:w="127"/>
        <w:gridCol w:w="2120"/>
      </w:tblGrid>
      <w:tr w:rsidR="006B106E" w14:paraId="4FF36FBE" w14:textId="77777777">
        <w:trPr>
          <w:trHeight w:val="591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0A798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介</w:t>
            </w:r>
            <w:proofErr w:type="gramEnd"/>
          </w:p>
          <w:p w14:paraId="3C7A1CB4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單位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FED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5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CC0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 w14:paraId="6188FD6E" w14:textId="77777777">
        <w:trPr>
          <w:trHeight w:val="454"/>
          <w:jc w:val="center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BEBD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605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及職稱</w:t>
            </w:r>
          </w:p>
        </w:tc>
        <w:tc>
          <w:tcPr>
            <w:tcW w:w="2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4419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45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180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 w14:paraId="30809E4C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5F6F4E4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C1C156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 w14:paraId="6C6CD432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14:paraId="26157794" w14:textId="77777777" w:rsidR="006B106E" w:rsidRPr="00D10E5D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 w:rsidRPr="00D10E5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20993485" w14:textId="21AABA11" w:rsidR="006B106E" w:rsidRPr="00D10E5D" w:rsidRDefault="007242F9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 w:rsidRPr="00D10E5D">
              <w:rPr>
                <w:rFonts w:ascii="微軟正黑體" w:eastAsia="微軟正黑體" w:hAnsi="微軟正黑體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</w:rPr>
              <w:t xml:space="preserve">生理男  </w:t>
            </w:r>
            <w:r w:rsidRPr="00D10E5D">
              <w:rPr>
                <w:rFonts w:ascii="微軟正黑體" w:eastAsia="微軟正黑體" w:hAnsi="微軟正黑體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</w:rPr>
              <w:t>生理女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6B106E" w14:paraId="4153E578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1458421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2EABA81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 w14:paraId="3201E2D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14:paraId="0D69502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14:paraId="1C353C3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5B8D4D42" w14:textId="77777777">
        <w:trPr>
          <w:trHeight w:val="58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A96FE1E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D9F905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14:paraId="0D71A32A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B106E" w14:paraId="66F28BE2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56D9D65C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E016B26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14:paraId="177887F2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0603FB33" w14:textId="77777777" w:rsidR="006B106E" w:rsidRPr="00D10E5D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 w:rsidRPr="00D10E5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14:paraId="61C8946A" w14:textId="754D8F7B" w:rsidR="006B106E" w:rsidRPr="00D10E5D" w:rsidRDefault="007242F9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 w:rsidRPr="00D10E5D">
              <w:rPr>
                <w:rFonts w:ascii="微軟正黑體" w:eastAsia="微軟正黑體" w:hAnsi="微軟正黑體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</w:rPr>
              <w:t xml:space="preserve">生理男  </w:t>
            </w:r>
            <w:r w:rsidRPr="00D10E5D">
              <w:rPr>
                <w:rFonts w:ascii="微軟正黑體" w:eastAsia="微軟正黑體" w:hAnsi="微軟正黑體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</w:rPr>
              <w:t>生理女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6B106E" w14:paraId="172993F9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1ED541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8BFBAE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14:paraId="3E728491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A548C2D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14:paraId="28927F47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7E0373AB" w14:textId="77777777">
        <w:trPr>
          <w:trHeight w:val="57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11E6E61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777D5E8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14:paraId="1FA0FC80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B106E" w14:paraId="62ED71C6" w14:textId="7777777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57957A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背景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B24E80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14:paraId="51E540A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6B106E" w14:paraId="53E74655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4A329A7C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25D73EC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14:paraId="2634D54A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6B106E" w14:paraId="0A534C59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6A820B89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A016CC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姓名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B5BD65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14:paraId="2E2F95A6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728CBF7E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權歸屬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1C9B3BD6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住與否</w:t>
            </w:r>
          </w:p>
        </w:tc>
      </w:tr>
      <w:tr w:rsidR="006B106E" w14:paraId="34BEE68B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8A4B060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210F15A3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ABDE1FC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14:paraId="41935D3C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4D6C94B9" w14:textId="77777777" w:rsidR="00E138A8" w:rsidRPr="00D10E5D" w:rsidRDefault="00D87DF1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="00E138A8" w:rsidRPr="00D10E5D">
              <w:rPr>
                <w:rFonts w:ascii="微軟正黑體" w:eastAsia="微軟正黑體" w:hAnsi="微軟正黑體" w:hint="eastAsia"/>
                <w:w w:val="90"/>
              </w:rPr>
              <w:t>申請人</w:t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 xml:space="preserve"> </w:t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="00E138A8" w:rsidRPr="00D10E5D">
              <w:rPr>
                <w:rFonts w:ascii="微軟正黑體" w:eastAsia="微軟正黑體" w:hAnsi="微軟正黑體" w:hint="eastAsia"/>
                <w:w w:val="90"/>
              </w:rPr>
              <w:t>相對人</w:t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 xml:space="preserve"> </w:t>
            </w:r>
          </w:p>
          <w:p w14:paraId="59925373" w14:textId="77777777" w:rsidR="006B106E" w:rsidRPr="00D10E5D" w:rsidRDefault="00D87DF1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D983F3D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6B106E" w14:paraId="790A6133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A9F451B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B2AD1C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4BECF9A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14:paraId="072F412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3AE358D3" w14:textId="77777777" w:rsidR="00E138A8" w:rsidRPr="00D10E5D" w:rsidRDefault="00E138A8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3ED36075" w14:textId="77777777" w:rsidR="006B106E" w:rsidRPr="00D10E5D" w:rsidRDefault="00E138A8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E283F1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E138A8" w14:paraId="63340161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1E3FD2AC" w14:textId="77777777" w:rsidR="00E138A8" w:rsidRDefault="00E138A8" w:rsidP="00E138A8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181CEC1" w14:textId="77777777" w:rsidR="00E138A8" w:rsidRDefault="00E138A8" w:rsidP="00E138A8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BE5736B" w14:textId="77777777" w:rsidR="00E138A8" w:rsidRDefault="00E138A8" w:rsidP="00E138A8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14:paraId="6C899746" w14:textId="77777777" w:rsidR="00E138A8" w:rsidRDefault="00E138A8" w:rsidP="00E138A8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14:paraId="757D5C9A" w14:textId="77777777" w:rsidR="00E138A8" w:rsidRPr="00D10E5D" w:rsidRDefault="00E138A8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 xml:space="preserve">申請人 </w:t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>相對人</w:t>
            </w:r>
          </w:p>
          <w:p w14:paraId="655669AB" w14:textId="77777777" w:rsidR="00E138A8" w:rsidRPr="00D10E5D" w:rsidRDefault="00E138A8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w w:val="90"/>
              </w:rPr>
            </w:pPr>
            <w:r w:rsidRPr="00D10E5D"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 w:rsidRPr="00D10E5D"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3F20AA59" w14:textId="77777777" w:rsidR="00E138A8" w:rsidRDefault="00E138A8" w:rsidP="00E138A8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6B106E" w14:paraId="41378087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D25D967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14:paraId="1012253B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14:paraId="232AEFA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6B106E" w14:paraId="7D016B0D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94A85C0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14:paraId="0AF9CDE7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14:paraId="2C5CBE68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簡述：</w:t>
            </w:r>
          </w:p>
        </w:tc>
      </w:tr>
      <w:tr w:rsidR="006B106E" w14:paraId="31347F17" w14:textId="7777777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A74D8AB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14:paraId="2FA8F735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</w:p>
          <w:p w14:paraId="002072FE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此服務資訊</w:t>
            </w:r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14:paraId="77E8195E" w14:textId="77777777" w:rsidR="006B106E" w:rsidRDefault="00D87DF1" w:rsidP="00E138A8">
            <w:pPr>
              <w:adjustRightInd w:val="0"/>
              <w:snapToGrid w:val="0"/>
              <w:spacing w:afterLines="25" w:after="9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無意願使用</w:t>
            </w:r>
          </w:p>
          <w:p w14:paraId="1E22139A" w14:textId="77777777" w:rsidR="006B106E" w:rsidRDefault="00D87DF1" w:rsidP="00E138A8">
            <w:pPr>
              <w:adjustRightInd w:val="0"/>
              <w:snapToGrid w:val="0"/>
              <w:spacing w:afterLines="25" w:after="9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有意願使用／考慮中</w:t>
            </w:r>
          </w:p>
          <w:p w14:paraId="1C56C4C1" w14:textId="77777777" w:rsidR="006B106E" w:rsidRDefault="00D87DF1" w:rsidP="00E138A8">
            <w:pPr>
              <w:adjustRightInd w:val="0"/>
              <w:snapToGrid w:val="0"/>
              <w:spacing w:afterLines="25" w:after="9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，尚待邀約</w:t>
            </w:r>
          </w:p>
          <w:p w14:paraId="47C6D05E" w14:textId="77777777" w:rsidR="006B106E" w:rsidRDefault="00D87DF1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，請說明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</w:t>
            </w:r>
          </w:p>
        </w:tc>
      </w:tr>
      <w:tr w:rsidR="006B106E" w14:paraId="4F1F1B5A" w14:textId="77777777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5FC602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商談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 w:rsidRPr="00277CBE">
              <w:rPr>
                <w:rFonts w:ascii="微軟正黑體" w:eastAsia="微軟正黑體" w:hAnsi="微軟正黑體" w:hint="eastAsia"/>
                <w:sz w:val="20"/>
              </w:rPr>
              <w:t>(可複選)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14:paraId="7E00DCD4" w14:textId="77777777" w:rsidR="006B106E" w:rsidRDefault="00D87DF1" w:rsidP="00E138A8">
            <w:pPr>
              <w:adjustRightInd w:val="0"/>
              <w:snapToGrid w:val="0"/>
              <w:spacing w:afterLines="25" w:after="9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離合決定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監護權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探視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扶養費用</w:t>
            </w:r>
          </w:p>
          <w:p w14:paraId="0224A11D" w14:textId="77777777" w:rsidR="006B106E" w:rsidRDefault="00D87DF1" w:rsidP="00E138A8">
            <w:pPr>
              <w:adjustRightInd w:val="0"/>
              <w:snapToGrid w:val="0"/>
              <w:spacing w:afterLines="25" w:after="9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離婚告知  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離婚適應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照顧分工</w:t>
            </w:r>
          </w:p>
          <w:p w14:paraId="52457ED2" w14:textId="77777777" w:rsidR="006B106E" w:rsidRDefault="00D87DF1" w:rsidP="00E138A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</w:p>
        </w:tc>
      </w:tr>
      <w:tr w:rsidR="006B106E" w14:paraId="7D7FBD04" w14:textId="77777777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7692D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問題概述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14:paraId="18F41D62" w14:textId="77777777" w:rsidR="006B106E" w:rsidRDefault="00743E91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含家系圖）</w:t>
            </w:r>
          </w:p>
          <w:p w14:paraId="6817F17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7997839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4A174B4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10706AB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05978978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21816EAE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 w14:paraId="63400798" w14:textId="77777777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8833F06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14:paraId="4E158F16" w14:textId="77777777" w:rsidR="006B106E" w:rsidRDefault="00D87DF1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Cs w:val="20"/>
              </w:rPr>
              <w:t>◎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不適合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介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商談服務之情事：</w:t>
            </w:r>
          </w:p>
          <w:p w14:paraId="2C1F2AE4" w14:textId="77777777" w:rsidR="00DF4935" w:rsidRPr="00D164FC" w:rsidRDefault="00D164FC" w:rsidP="00D164FC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33" w:left="439"/>
              <w:rPr>
                <w:rFonts w:ascii="微軟正黑體" w:eastAsia="微軟正黑體" w:hAnsi="微軟正黑體"/>
                <w:szCs w:val="20"/>
              </w:rPr>
            </w:pPr>
            <w:r w:rsidRPr="00D164FC">
              <w:rPr>
                <w:rFonts w:ascii="微軟正黑體" w:eastAsia="微軟正黑體" w:hAnsi="微軟正黑體" w:hint="eastAsia"/>
                <w:szCs w:val="20"/>
              </w:rPr>
              <w:t>目前仍處於家暴風險中，例如仍同住、被跟蹤、威脅等</w:t>
            </w:r>
            <w:proofErr w:type="gramStart"/>
            <w:r w:rsidRPr="00D164FC">
              <w:rPr>
                <w:rFonts w:ascii="微軟正黑體" w:eastAsia="微軟正黑體" w:hAnsi="微軟正黑體" w:hint="eastAsia"/>
                <w:szCs w:val="20"/>
              </w:rPr>
              <w:t>（</w:t>
            </w:r>
            <w:proofErr w:type="gramEnd"/>
            <w:r w:rsidRPr="00D164FC">
              <w:rPr>
                <w:rFonts w:ascii="微軟正黑體" w:eastAsia="微軟正黑體" w:hAnsi="微軟正黑體" w:hint="eastAsia"/>
                <w:szCs w:val="20"/>
              </w:rPr>
              <w:t>需經評估才確定是否開案)</w:t>
            </w:r>
          </w:p>
          <w:p w14:paraId="42BD35E2" w14:textId="77777777" w:rsidR="00DF4935" w:rsidRPr="00D164FC" w:rsidRDefault="00D164FC" w:rsidP="00D164FC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33" w:left="439"/>
              <w:rPr>
                <w:rFonts w:ascii="微軟正黑體" w:eastAsia="微軟正黑體" w:hAnsi="微軟正黑體"/>
                <w:szCs w:val="20"/>
              </w:rPr>
            </w:pPr>
            <w:r w:rsidRPr="00D164FC">
              <w:rPr>
                <w:rFonts w:ascii="微軟正黑體" w:eastAsia="微軟正黑體" w:hAnsi="微軟正黑體" w:hint="eastAsia"/>
                <w:szCs w:val="20"/>
              </w:rPr>
              <w:t>因疾病或物質濫用影響認知、溝通或做決定的能力。</w:t>
            </w:r>
          </w:p>
          <w:p w14:paraId="6FC8FCC2" w14:textId="77777777" w:rsidR="00D164FC" w:rsidRDefault="00D164FC" w:rsidP="00D164FC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33" w:left="439"/>
              <w:rPr>
                <w:rFonts w:ascii="微軟正黑體" w:eastAsia="微軟正黑體" w:hAnsi="微軟正黑體"/>
                <w:szCs w:val="20"/>
              </w:rPr>
            </w:pPr>
            <w:r w:rsidRPr="00D164FC">
              <w:rPr>
                <w:rFonts w:ascii="微軟正黑體" w:eastAsia="微軟正黑體" w:hAnsi="微軟正黑體" w:hint="eastAsia"/>
                <w:szCs w:val="20"/>
              </w:rPr>
              <w:t>商談服務被不正當濫用，例如被做為拖延離婚的工具。</w:t>
            </w:r>
          </w:p>
          <w:p w14:paraId="0C95A0A1" w14:textId="77777777" w:rsidR="006B106E" w:rsidRPr="00D164FC" w:rsidRDefault="00D164FC" w:rsidP="00D164FC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33" w:left="439"/>
              <w:rPr>
                <w:rFonts w:ascii="微軟正黑體" w:eastAsia="微軟正黑體" w:hAnsi="微軟正黑體"/>
                <w:szCs w:val="20"/>
              </w:rPr>
            </w:pPr>
            <w:r w:rsidRPr="00D164FC">
              <w:rPr>
                <w:rFonts w:ascii="微軟正黑體" w:eastAsia="微軟正黑體" w:hAnsi="微軟正黑體" w:hint="eastAsia"/>
                <w:szCs w:val="20"/>
              </w:rPr>
              <w:t>拒絕提供商談所需資訊</w:t>
            </w:r>
          </w:p>
        </w:tc>
      </w:tr>
    </w:tbl>
    <w:p w14:paraId="2A703A85" w14:textId="77777777" w:rsidR="006672C8" w:rsidRPr="006514B1" w:rsidRDefault="00D87DF1" w:rsidP="00322543">
      <w:pPr>
        <w:pStyle w:val="af1"/>
        <w:numPr>
          <w:ilvl w:val="0"/>
          <w:numId w:val="11"/>
        </w:numPr>
        <w:ind w:leftChars="0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t>填妥後請E-MAIL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或傳真至各區窗口，並請務必去電確認</w:t>
      </w:r>
    </w:p>
    <w:p w14:paraId="2E81D42A" w14:textId="77777777" w:rsidR="006672C8" w:rsidRPr="006514B1" w:rsidRDefault="006672C8" w:rsidP="00322543">
      <w:pPr>
        <w:pStyle w:val="af1"/>
        <w:numPr>
          <w:ilvl w:val="1"/>
          <w:numId w:val="11"/>
        </w:numPr>
        <w:spacing w:line="320" w:lineRule="exact"/>
        <w:ind w:leftChars="0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服務範圍包括台北市、新北市、桃園市、宜蘭縣。</w:t>
      </w:r>
    </w:p>
    <w:p w14:paraId="45B50C8D" w14:textId="77777777" w:rsidR="006672C8" w:rsidRPr="006336AD" w:rsidRDefault="006672C8" w:rsidP="006336AD">
      <w:pPr>
        <w:spacing w:line="360" w:lineRule="exact"/>
        <w:ind w:leftChars="701" w:left="1682"/>
        <w:rPr>
          <w:rFonts w:ascii="Segoe UI" w:hAnsi="Segoe UI" w:cs="Segoe UI"/>
          <w:color w:val="0563C1"/>
          <w:shd w:val="clear" w:color="auto" w:fill="FFFFFF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14:paraId="4DAF4707" w14:textId="77777777" w:rsidR="006672C8" w:rsidRPr="006336AD" w:rsidRDefault="006672C8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2)2550-6978</w:t>
      </w:r>
    </w:p>
    <w:p w14:paraId="5844AE29" w14:textId="77777777" w:rsidR="006672C8" w:rsidRPr="006672C8" w:rsidRDefault="006672C8" w:rsidP="006336AD">
      <w:pPr>
        <w:spacing w:line="360" w:lineRule="exact"/>
        <w:ind w:leftChars="701" w:left="1682"/>
        <w:rPr>
          <w:rFonts w:ascii="微軟正黑體" w:eastAsia="微軟正黑體" w:hAnsi="微軟正黑體"/>
          <w:b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6336AD" w:rsidRPr="006336AD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2)2550-5959轉</w:t>
      </w:r>
      <w:r w:rsidR="00F67CD0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 xml:space="preserve">北區親子維繫組 </w:t>
      </w:r>
      <w:r w:rsidR="00F67CD0">
        <w:rPr>
          <w:rFonts w:ascii="微軟正黑體" w:eastAsia="微軟正黑體" w:hAnsi="微軟正黑體" w:hint="eastAsia"/>
        </w:rPr>
        <w:t>黃</w:t>
      </w:r>
      <w:r w:rsidRPr="006336AD">
        <w:rPr>
          <w:rFonts w:ascii="微軟正黑體" w:eastAsia="微軟正黑體" w:hAnsi="微軟正黑體" w:hint="eastAsia"/>
        </w:rPr>
        <w:t>社工、廖組長</w:t>
      </w:r>
    </w:p>
    <w:p w14:paraId="5DDA33D5" w14:textId="77777777" w:rsidR="006672C8" w:rsidRPr="005232CF" w:rsidRDefault="006672C8" w:rsidP="005232CF">
      <w:pPr>
        <w:numPr>
          <w:ilvl w:val="0"/>
          <w:numId w:val="1"/>
        </w:numPr>
        <w:spacing w:beforeLines="50" w:before="180" w:line="0" w:lineRule="atLeas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A27CB5" w:rsidRPr="005232CF">
        <w:rPr>
          <w:rFonts w:ascii="微軟正黑體" w:eastAsia="微軟正黑體" w:hAnsi="微軟正黑體" w:hint="eastAsia"/>
          <w:b/>
        </w:rPr>
        <w:t>服務範圍包括新竹縣市</w:t>
      </w:r>
      <w:bookmarkStart w:id="0" w:name="_GoBack"/>
      <w:bookmarkEnd w:id="0"/>
    </w:p>
    <w:p w14:paraId="17036386" w14:textId="77777777" w:rsidR="00B848DE" w:rsidRPr="006336AD" w:rsidRDefault="00B848DE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667-00</w:t>
      </w:r>
      <w:r w:rsidR="00D10E5D">
        <w:rPr>
          <w:rFonts w:ascii="微軟正黑體" w:eastAsia="微軟正黑體" w:hAnsi="微軟正黑體" w:hint="eastAsia"/>
        </w:rPr>
        <w:t>33</w:t>
      </w:r>
    </w:p>
    <w:p w14:paraId="780DC9CB" w14:textId="77777777" w:rsidR="00322543" w:rsidRPr="006336AD" w:rsidRDefault="00B848DE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B21926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667-00</w:t>
      </w:r>
      <w:r w:rsidR="00D10E5D">
        <w:rPr>
          <w:rFonts w:ascii="微軟正黑體" w:eastAsia="微軟正黑體" w:hAnsi="微軟正黑體" w:hint="eastAsia"/>
        </w:rPr>
        <w:t>22</w:t>
      </w:r>
      <w:r w:rsidRPr="006336AD">
        <w:rPr>
          <w:rFonts w:ascii="微軟正黑體" w:eastAsia="微軟正黑體" w:hAnsi="微軟正黑體" w:hint="eastAsia"/>
        </w:rPr>
        <w:t>轉13-14</w:t>
      </w:r>
      <w:r w:rsidR="006336AD" w:rsidRPr="006336AD"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>新竹親子維繫組 陳社工、江社工</w:t>
      </w:r>
    </w:p>
    <w:p w14:paraId="440360D7" w14:textId="77777777" w:rsidR="006672C8" w:rsidRPr="006672C8" w:rsidRDefault="006672C8" w:rsidP="005232CF">
      <w:pPr>
        <w:numPr>
          <w:ilvl w:val="0"/>
          <w:numId w:val="1"/>
        </w:numPr>
        <w:spacing w:beforeLines="50" w:before="180" w:line="0" w:lineRule="atLeas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="00A27CB5" w:rsidRPr="005232CF">
        <w:rPr>
          <w:rFonts w:ascii="微軟正黑體" w:eastAsia="微軟正黑體" w:hAnsi="微軟正黑體" w:hint="eastAsia"/>
          <w:b/>
        </w:rPr>
        <w:t>服務範圍</w:t>
      </w:r>
      <w:r w:rsidR="00751434" w:rsidRPr="005232CF">
        <w:rPr>
          <w:rFonts w:ascii="微軟正黑體" w:eastAsia="微軟正黑體" w:hAnsi="微軟正黑體" w:hint="eastAsia"/>
          <w:b/>
        </w:rPr>
        <w:t>包括台中市</w:t>
      </w:r>
      <w:r w:rsidR="005232CF" w:rsidRPr="005232CF">
        <w:rPr>
          <w:rFonts w:ascii="微軟正黑體" w:eastAsia="微軟正黑體" w:hAnsi="微軟正黑體" w:hint="eastAsia"/>
          <w:b/>
        </w:rPr>
        <w:t>、苗栗縣、彰化縣、南投縣、雲林縣</w:t>
      </w:r>
    </w:p>
    <w:p w14:paraId="50A6E7C1" w14:textId="77777777" w:rsidR="00B848DE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9" w:history="1">
        <w:r w:rsidR="005232CF"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14:paraId="2E15B42D" w14:textId="77777777" w:rsidR="00B848DE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11ADECC1" w14:textId="77777777" w:rsidR="006672C8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</w:t>
      </w:r>
      <w:r w:rsidR="00D10E5D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>-5399轉5中區親子維繫組</w:t>
      </w:r>
    </w:p>
    <w:p w14:paraId="586069C0" w14:textId="77777777" w:rsidR="006672C8" w:rsidRPr="006672C8" w:rsidRDefault="006672C8" w:rsidP="005232CF">
      <w:pPr>
        <w:numPr>
          <w:ilvl w:val="0"/>
          <w:numId w:val="1"/>
        </w:numPr>
        <w:spacing w:beforeLines="50" w:before="180" w:line="32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 w:rsidR="00751434">
        <w:rPr>
          <w:rFonts w:ascii="微軟正黑體" w:eastAsia="微軟正黑體" w:hAnsi="微軟正黑體" w:hint="eastAsia"/>
          <w:b/>
        </w:rPr>
        <w:t>：</w:t>
      </w:r>
      <w:r w:rsidR="00751434" w:rsidRPr="00B21926">
        <w:rPr>
          <w:rFonts w:ascii="微軟正黑體" w:eastAsia="微軟正黑體" w:hAnsi="微軟正黑體" w:hint="eastAsia"/>
          <w:b/>
        </w:rPr>
        <w:t>服務範圍包括高雄市</w:t>
      </w:r>
      <w:r w:rsidR="00B21926" w:rsidRPr="00B21926">
        <w:rPr>
          <w:rFonts w:ascii="微軟正黑體" w:eastAsia="微軟正黑體" w:hAnsi="微軟正黑體" w:hint="eastAsia"/>
          <w:b/>
        </w:rPr>
        <w:t>、台南市、屏東縣市、嘉義縣市、台東縣市</w:t>
      </w:r>
    </w:p>
    <w:p w14:paraId="05C5C917" w14:textId="77777777" w:rsid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E-MAIL：</w:t>
      </w:r>
      <w:hyperlink r:id="rId10" w:history="1">
        <w:r w:rsidRPr="00F113C0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14:paraId="0FC01EC5" w14:textId="77777777" w:rsidR="00B21926" w:rsidRP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586933DF" w14:textId="77777777" w:rsidR="006672C8" w:rsidRP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 xml:space="preserve">電   話：(07)350-1959轉5、南區親子維繫組 </w:t>
      </w:r>
      <w:proofErr w:type="gramStart"/>
      <w:r w:rsidRPr="00B21926">
        <w:rPr>
          <w:rFonts w:ascii="微軟正黑體" w:eastAsia="微軟正黑體" w:hAnsi="微軟正黑體" w:hint="eastAsia"/>
        </w:rPr>
        <w:t>盧</w:t>
      </w:r>
      <w:proofErr w:type="gramEnd"/>
      <w:r w:rsidRPr="00B21926">
        <w:rPr>
          <w:rFonts w:ascii="微軟正黑體" w:eastAsia="微軟正黑體" w:hAnsi="微軟正黑體" w:hint="eastAsia"/>
        </w:rPr>
        <w:t>社工、陳副組長</w:t>
      </w:r>
    </w:p>
    <w:sectPr w:rsidR="006672C8" w:rsidRPr="00B21926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3E9F" w14:textId="77777777" w:rsidR="00997D1D" w:rsidRDefault="00997D1D">
      <w:r>
        <w:separator/>
      </w:r>
    </w:p>
  </w:endnote>
  <w:endnote w:type="continuationSeparator" w:id="0">
    <w:p w14:paraId="06B0ACC4" w14:textId="77777777" w:rsidR="00997D1D" w:rsidRDefault="0099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705B" w14:textId="77777777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465EB" wp14:editId="08D6E4AE">
              <wp:simplePos x="0" y="0"/>
              <wp:positionH relativeFrom="page">
                <wp:posOffset>9525</wp:posOffset>
              </wp:positionH>
              <wp:positionV relativeFrom="paragraph">
                <wp:posOffset>-635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2CC74" id="Rectangle 9" o:spid="_x0000_s1026" style="position:absolute;margin-left:.75pt;margin-top:-.05pt;width:624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" fillcolor="red" strokecolor="red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145B" w14:textId="77777777" w:rsidR="00997D1D" w:rsidRDefault="00997D1D">
      <w:r>
        <w:separator/>
      </w:r>
    </w:p>
  </w:footnote>
  <w:footnote w:type="continuationSeparator" w:id="0">
    <w:p w14:paraId="61C4A8C8" w14:textId="77777777" w:rsidR="00997D1D" w:rsidRDefault="0099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00EA" w14:textId="77777777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E591A" wp14:editId="7FED3300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9CA913E" wp14:editId="7B32D64E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8" w:hanging="480"/>
      </w:pPr>
    </w:lvl>
    <w:lvl w:ilvl="2" w:tplc="0409001B" w:tentative="1">
      <w:start w:val="1"/>
      <w:numFmt w:val="lowerRoman"/>
      <w:lvlText w:val="%3."/>
      <w:lvlJc w:val="right"/>
      <w:pPr>
        <w:ind w:left="1138" w:hanging="480"/>
      </w:pPr>
    </w:lvl>
    <w:lvl w:ilvl="3" w:tplc="0409000F" w:tentative="1">
      <w:start w:val="1"/>
      <w:numFmt w:val="decimal"/>
      <w:lvlText w:val="%4."/>
      <w:lvlJc w:val="left"/>
      <w:pPr>
        <w:ind w:left="1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8" w:hanging="480"/>
      </w:pPr>
    </w:lvl>
    <w:lvl w:ilvl="5" w:tplc="0409001B" w:tentative="1">
      <w:start w:val="1"/>
      <w:numFmt w:val="lowerRoman"/>
      <w:lvlText w:val="%6."/>
      <w:lvlJc w:val="right"/>
      <w:pPr>
        <w:ind w:left="2578" w:hanging="480"/>
      </w:pPr>
    </w:lvl>
    <w:lvl w:ilvl="6" w:tplc="0409000F" w:tentative="1">
      <w:start w:val="1"/>
      <w:numFmt w:val="decimal"/>
      <w:lvlText w:val="%7."/>
      <w:lvlJc w:val="left"/>
      <w:pPr>
        <w:ind w:left="3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8" w:hanging="480"/>
      </w:pPr>
    </w:lvl>
    <w:lvl w:ilvl="8" w:tplc="0409001B" w:tentative="1">
      <w:start w:val="1"/>
      <w:numFmt w:val="lowerRoman"/>
      <w:lvlText w:val="%9."/>
      <w:lvlJc w:val="right"/>
      <w:pPr>
        <w:ind w:left="4018" w:hanging="480"/>
      </w:pPr>
    </w:lvl>
  </w:abstractNum>
  <w:abstractNum w:abstractNumId="1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3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4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5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8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9" w15:restartNumberingAfterBreak="0">
    <w:nsid w:val="629540B2"/>
    <w:multiLevelType w:val="hybridMultilevel"/>
    <w:tmpl w:val="36ACAE80"/>
    <w:lvl w:ilvl="0" w:tplc="E6921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2D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A8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2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4B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8A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60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87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09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1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277CBE"/>
    <w:rsid w:val="002E7028"/>
    <w:rsid w:val="00322543"/>
    <w:rsid w:val="003333B2"/>
    <w:rsid w:val="00434F54"/>
    <w:rsid w:val="005232CF"/>
    <w:rsid w:val="006336AD"/>
    <w:rsid w:val="006514B1"/>
    <w:rsid w:val="006672C8"/>
    <w:rsid w:val="006B106E"/>
    <w:rsid w:val="007242F9"/>
    <w:rsid w:val="00743E91"/>
    <w:rsid w:val="00751434"/>
    <w:rsid w:val="00921963"/>
    <w:rsid w:val="00997D1D"/>
    <w:rsid w:val="00A27CB5"/>
    <w:rsid w:val="00B21926"/>
    <w:rsid w:val="00B848DE"/>
    <w:rsid w:val="00C82411"/>
    <w:rsid w:val="00D10E5D"/>
    <w:rsid w:val="00D164FC"/>
    <w:rsid w:val="00D87DF1"/>
    <w:rsid w:val="00DC78DA"/>
    <w:rsid w:val="00DF4935"/>
    <w:rsid w:val="00E138A8"/>
    <w:rsid w:val="00E52101"/>
    <w:rsid w:val="00F503C6"/>
    <w:rsid w:val="00F6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52CFA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parenting@childre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dbye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7B65-EBB7-4424-B9BF-59E750E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1087</Characters>
  <Application>Microsoft Office Word</Application>
  <DocSecurity>0</DocSecurity>
  <Lines>9</Lines>
  <Paragraphs>2</Paragraphs>
  <ScaleCrop>false</ScaleCrop>
  <Company>CWLF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家服_蔡依儒</dc:creator>
  <cp:lastModifiedBy>兒盟中區親子維繫_顏慈庭</cp:lastModifiedBy>
  <cp:revision>10</cp:revision>
  <cp:lastPrinted>2024-01-25T03:59:00Z</cp:lastPrinted>
  <dcterms:created xsi:type="dcterms:W3CDTF">2022-09-28T05:58:00Z</dcterms:created>
  <dcterms:modified xsi:type="dcterms:W3CDTF">2024-01-25T04:02:00Z</dcterms:modified>
</cp:coreProperties>
</file>